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75" w:rsidRPr="000142AB" w:rsidRDefault="007A03B2" w:rsidP="007A03B2">
      <w:pPr>
        <w:jc w:val="center"/>
        <w:rPr>
          <w:b/>
        </w:rPr>
      </w:pPr>
      <w:bookmarkStart w:id="0" w:name="_GoBack"/>
      <w:bookmarkEnd w:id="0"/>
      <w:r w:rsidRPr="000142AB">
        <w:rPr>
          <w:b/>
        </w:rPr>
        <w:t>ZAHTJEV ZA OSTVARENJE PRAVA ZAŠTITE OSOBNIH PODATAKA</w:t>
      </w:r>
    </w:p>
    <w:tbl>
      <w:tblPr>
        <w:tblW w:w="10197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7"/>
      </w:tblGrid>
      <w:tr w:rsidR="00043A94" w:rsidTr="00E73FD4">
        <w:trPr>
          <w:trHeight w:val="314"/>
        </w:trPr>
        <w:tc>
          <w:tcPr>
            <w:tcW w:w="10197" w:type="dxa"/>
          </w:tcPr>
          <w:p w:rsidR="00043A94" w:rsidRDefault="00043A94" w:rsidP="00043A94">
            <w:pPr>
              <w:pStyle w:val="Odlomakpopisa"/>
              <w:numPr>
                <w:ilvl w:val="0"/>
                <w:numId w:val="9"/>
              </w:numPr>
              <w:ind w:left="502"/>
            </w:pPr>
            <w:r>
              <w:t xml:space="preserve">Zahtjev se upućuje ustanovi: </w:t>
            </w:r>
          </w:p>
          <w:p w:rsidR="00043A94" w:rsidRPr="000142AB" w:rsidRDefault="00043A94" w:rsidP="00043A94">
            <w:pPr>
              <w:pStyle w:val="Odlomakpopisa"/>
              <w:ind w:left="502"/>
              <w:rPr>
                <w:sz w:val="10"/>
              </w:rPr>
            </w:pPr>
          </w:p>
        </w:tc>
      </w:tr>
    </w:tbl>
    <w:p w:rsidR="00043A94" w:rsidRDefault="00043A94" w:rsidP="00043A94">
      <w:pPr>
        <w:pStyle w:val="Odlomakpopisa"/>
        <w:ind w:left="862"/>
      </w:pPr>
    </w:p>
    <w:tbl>
      <w:tblPr>
        <w:tblW w:w="10255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5"/>
      </w:tblGrid>
      <w:tr w:rsidR="00043A94" w:rsidTr="00E73FD4">
        <w:trPr>
          <w:trHeight w:val="1648"/>
        </w:trPr>
        <w:tc>
          <w:tcPr>
            <w:tcW w:w="10255" w:type="dxa"/>
          </w:tcPr>
          <w:p w:rsidR="00043A94" w:rsidRDefault="00043A94" w:rsidP="00043A94">
            <w:pPr>
              <w:pStyle w:val="Odlomakpopisa"/>
              <w:numPr>
                <w:ilvl w:val="0"/>
                <w:numId w:val="9"/>
              </w:numPr>
              <w:ind w:left="537" w:hanging="426"/>
            </w:pPr>
            <w:r>
              <w:t>Zahtjev se podnosi vezano za osobne podatke osobe (Subjekt podataka, Ispitanik):</w:t>
            </w:r>
          </w:p>
          <w:p w:rsidR="00043A94" w:rsidRPr="000142AB" w:rsidRDefault="00043A94" w:rsidP="00E73FD4">
            <w:pPr>
              <w:spacing w:after="120" w:line="240" w:lineRule="auto"/>
            </w:pPr>
            <w:r>
              <w:tab/>
              <w:t>Ime i prezime: ______________________________________________________________________</w:t>
            </w:r>
          </w:p>
          <w:p w:rsidR="00043A94" w:rsidRPr="000142AB" w:rsidRDefault="00043A94" w:rsidP="00E73FD4">
            <w:pPr>
              <w:spacing w:after="120" w:line="240" w:lineRule="auto"/>
            </w:pPr>
            <w:r>
              <w:tab/>
              <w:t>OIB  ______________________________________________________________________________</w:t>
            </w:r>
          </w:p>
          <w:p w:rsidR="00043A94" w:rsidRDefault="00043A94" w:rsidP="00E73FD4">
            <w:pPr>
              <w:spacing w:after="120" w:line="240" w:lineRule="auto"/>
            </w:pPr>
            <w:r>
              <w:tab/>
              <w:t>Adresa prebivališta __________________________________________________________________</w:t>
            </w:r>
          </w:p>
        </w:tc>
      </w:tr>
    </w:tbl>
    <w:p w:rsidR="00043A94" w:rsidRDefault="00043A94" w:rsidP="00043A94">
      <w:pPr>
        <w:pStyle w:val="Odlomakpopisa"/>
        <w:ind w:left="862"/>
      </w:pPr>
    </w:p>
    <w:tbl>
      <w:tblPr>
        <w:tblW w:w="10222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2"/>
      </w:tblGrid>
      <w:tr w:rsidR="00CA3FBD" w:rsidTr="000142AB">
        <w:trPr>
          <w:trHeight w:val="2391"/>
        </w:trPr>
        <w:tc>
          <w:tcPr>
            <w:tcW w:w="10222" w:type="dxa"/>
          </w:tcPr>
          <w:p w:rsidR="00CA3FBD" w:rsidRDefault="00CA3FBD" w:rsidP="00CA3FBD">
            <w:pPr>
              <w:pStyle w:val="Odlomakpopisa"/>
              <w:numPr>
                <w:ilvl w:val="0"/>
                <w:numId w:val="9"/>
              </w:numPr>
              <w:ind w:left="526"/>
            </w:pPr>
            <w:r>
              <w:t xml:space="preserve">Koje pravo se želi ostvariti (Zaokruži jednu ili više stavki): </w:t>
            </w:r>
          </w:p>
          <w:p w:rsidR="00CA3FBD" w:rsidRDefault="00CA3FBD" w:rsidP="000142AB">
            <w:pPr>
              <w:spacing w:after="40" w:line="240" w:lineRule="auto"/>
              <w:ind w:left="1083" w:firstLine="142"/>
            </w:pPr>
            <w:r>
              <w:t xml:space="preserve">1. Pravo na pristup podacima </w:t>
            </w:r>
          </w:p>
          <w:p w:rsidR="00CA3FBD" w:rsidRDefault="00CA3FBD" w:rsidP="000142AB">
            <w:pPr>
              <w:spacing w:after="40" w:line="240" w:lineRule="auto"/>
              <w:ind w:left="1083" w:firstLine="142"/>
            </w:pPr>
            <w:r>
              <w:t xml:space="preserve">2. Pravo na ispravak i upotpunjavanje podataka </w:t>
            </w:r>
          </w:p>
          <w:p w:rsidR="00CA3FBD" w:rsidRDefault="00CA3FBD" w:rsidP="000142AB">
            <w:pPr>
              <w:spacing w:after="40" w:line="240" w:lineRule="auto"/>
              <w:ind w:left="1083" w:firstLine="142"/>
            </w:pPr>
            <w:r>
              <w:t xml:space="preserve">3. Pravo na ograničavanje automatizirane obrade podataka (ako je primjenjivo) </w:t>
            </w:r>
          </w:p>
          <w:p w:rsidR="00CA3FBD" w:rsidRDefault="00CA3FBD" w:rsidP="000142AB">
            <w:pPr>
              <w:spacing w:after="40" w:line="240" w:lineRule="auto"/>
              <w:ind w:left="1083" w:firstLine="142"/>
            </w:pPr>
            <w:r>
              <w:t xml:space="preserve">4. Pravo na prenosivost Vaših osobnih podataka ili brisanje osobnih podataka (ako je primjenjivo) </w:t>
            </w:r>
          </w:p>
          <w:p w:rsidR="00CA3FBD" w:rsidRDefault="00CA3FBD" w:rsidP="000142AB">
            <w:pPr>
              <w:spacing w:after="40" w:line="240" w:lineRule="auto"/>
              <w:ind w:left="1083" w:firstLine="142"/>
            </w:pPr>
            <w:r>
              <w:t xml:space="preserve">5. Pravo uskrate privole za obradu osobnih podataka u marketinške svrhe </w:t>
            </w:r>
          </w:p>
          <w:p w:rsidR="00CA3FBD" w:rsidRDefault="00CA3FBD" w:rsidP="000142AB">
            <w:pPr>
              <w:spacing w:after="40" w:line="240" w:lineRule="auto"/>
              <w:ind w:left="1083" w:firstLine="142"/>
            </w:pPr>
            <w:r>
              <w:t>6. Pravo na podnošenje prigovora ili reklamacije na obradu osobnih podataka</w:t>
            </w:r>
          </w:p>
        </w:tc>
      </w:tr>
    </w:tbl>
    <w:p w:rsidR="00CA3FBD" w:rsidRDefault="00CA3FBD" w:rsidP="00CA3FBD">
      <w:pPr>
        <w:pStyle w:val="Odlomakpopisa"/>
        <w:ind w:left="862"/>
      </w:pPr>
    </w:p>
    <w:tbl>
      <w:tblPr>
        <w:tblW w:w="10127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7"/>
      </w:tblGrid>
      <w:tr w:rsidR="000142AB" w:rsidTr="00E73FD4">
        <w:trPr>
          <w:trHeight w:val="3236"/>
        </w:trPr>
        <w:tc>
          <w:tcPr>
            <w:tcW w:w="10127" w:type="dxa"/>
          </w:tcPr>
          <w:p w:rsidR="000142AB" w:rsidRDefault="000142AB" w:rsidP="000142AB">
            <w:pPr>
              <w:pStyle w:val="Odlomakpopisa"/>
              <w:numPr>
                <w:ilvl w:val="0"/>
                <w:numId w:val="12"/>
              </w:numPr>
              <w:ind w:left="537" w:hanging="426"/>
            </w:pPr>
            <w:r>
              <w:t>Objašnjenje</w:t>
            </w:r>
          </w:p>
          <w:p w:rsidR="000142AB" w:rsidRDefault="000142AB" w:rsidP="000142AB">
            <w:pPr>
              <w:pStyle w:val="Odlomakpopisa"/>
              <w:ind w:left="406"/>
            </w:pPr>
          </w:p>
          <w:p w:rsidR="000142AB" w:rsidRDefault="000142AB" w:rsidP="000142AB">
            <w:pPr>
              <w:pStyle w:val="Odlomakpopisa"/>
              <w:ind w:left="406"/>
            </w:pPr>
          </w:p>
          <w:p w:rsidR="000142AB" w:rsidRDefault="000142AB" w:rsidP="000142AB">
            <w:pPr>
              <w:pStyle w:val="Odlomakpopisa"/>
              <w:ind w:left="406"/>
            </w:pPr>
          </w:p>
          <w:p w:rsidR="000142AB" w:rsidRDefault="000142AB" w:rsidP="000142AB">
            <w:pPr>
              <w:pStyle w:val="Odlomakpopisa"/>
              <w:ind w:left="406"/>
            </w:pPr>
          </w:p>
          <w:p w:rsidR="000142AB" w:rsidRDefault="000142AB" w:rsidP="000142AB">
            <w:pPr>
              <w:pStyle w:val="Odlomakpopisa"/>
              <w:ind w:left="406"/>
            </w:pPr>
          </w:p>
        </w:tc>
      </w:tr>
    </w:tbl>
    <w:p w:rsidR="00E73FD4" w:rsidRDefault="00E73FD4" w:rsidP="00CA3FBD">
      <w:pPr>
        <w:pStyle w:val="Odlomakpopisa"/>
        <w:ind w:left="862"/>
      </w:pPr>
    </w:p>
    <w:tbl>
      <w:tblPr>
        <w:tblW w:w="10246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6"/>
      </w:tblGrid>
      <w:tr w:rsidR="00CA3FBD" w:rsidTr="00E73FD4">
        <w:trPr>
          <w:trHeight w:val="3704"/>
        </w:trPr>
        <w:tc>
          <w:tcPr>
            <w:tcW w:w="10246" w:type="dxa"/>
          </w:tcPr>
          <w:p w:rsidR="00CA3FBD" w:rsidRDefault="00CA3FBD" w:rsidP="000142AB">
            <w:pPr>
              <w:pStyle w:val="Odlomakpopisa"/>
              <w:numPr>
                <w:ilvl w:val="0"/>
                <w:numId w:val="12"/>
              </w:numPr>
              <w:ind w:left="489" w:hanging="284"/>
            </w:pPr>
            <w:r>
              <w:t>Zahtjev dostavio: (Zaokruži 1. ili 2.)</w:t>
            </w:r>
          </w:p>
          <w:p w:rsidR="00CA3FBD" w:rsidRDefault="00CA3FBD" w:rsidP="00CA3FBD">
            <w:pPr>
              <w:pStyle w:val="Odlomakpopisa"/>
              <w:numPr>
                <w:ilvl w:val="0"/>
                <w:numId w:val="8"/>
              </w:numPr>
              <w:ind w:left="1447" w:hanging="283"/>
            </w:pPr>
            <w:r>
              <w:t>Subjekt podataka (Ispitanik) – (iz točke: B)</w:t>
            </w:r>
          </w:p>
          <w:p w:rsidR="00CA3FBD" w:rsidRDefault="00CA3FBD" w:rsidP="00CA3FBD">
            <w:pPr>
              <w:pStyle w:val="Odlomakpopisa"/>
              <w:numPr>
                <w:ilvl w:val="0"/>
                <w:numId w:val="8"/>
              </w:numPr>
              <w:ind w:left="1447" w:hanging="283"/>
            </w:pPr>
            <w:r>
              <w:t>Roditelj/Skrbnik (Upiši podatke):</w:t>
            </w:r>
          </w:p>
          <w:p w:rsidR="00CA3FBD" w:rsidRDefault="00CA3FBD" w:rsidP="00CA3FBD">
            <w:r>
              <w:tab/>
            </w:r>
            <w:r>
              <w:tab/>
            </w:r>
            <w:r>
              <w:tab/>
              <w:t>Ime i prezime: _________________________________________________________</w:t>
            </w:r>
          </w:p>
          <w:p w:rsidR="00CA3FBD" w:rsidRDefault="00CA3FBD" w:rsidP="00CA3FBD">
            <w:r>
              <w:tab/>
            </w:r>
            <w:r>
              <w:tab/>
            </w:r>
            <w:r>
              <w:tab/>
              <w:t>OIB: _________________________________________________________________</w:t>
            </w:r>
          </w:p>
          <w:p w:rsidR="00CA3FBD" w:rsidRDefault="00CA3FBD" w:rsidP="00CA3FBD">
            <w:r>
              <w:tab/>
            </w:r>
            <w:r>
              <w:tab/>
            </w:r>
            <w:r>
              <w:tab/>
              <w:t>Adresa prebivališta: _____________________________________________________</w:t>
            </w:r>
          </w:p>
          <w:p w:rsidR="00CA3FBD" w:rsidRDefault="00CA3FBD" w:rsidP="00CA3FBD">
            <w:pPr>
              <w:pStyle w:val="Odlomakpopisa"/>
              <w:ind w:left="1447"/>
            </w:pPr>
          </w:p>
          <w:p w:rsidR="00CA3FBD" w:rsidRDefault="00CA3FBD" w:rsidP="00CA3FBD">
            <w:pPr>
              <w:pStyle w:val="Odlomakpopisa"/>
              <w:numPr>
                <w:ilvl w:val="0"/>
                <w:numId w:val="8"/>
              </w:numPr>
              <w:ind w:left="1589" w:hanging="425"/>
            </w:pPr>
            <w:r>
              <w:t xml:space="preserve">Datum __________________________________________       </w:t>
            </w:r>
          </w:p>
          <w:p w:rsidR="00CA3FBD" w:rsidRPr="00E73FD4" w:rsidRDefault="00CA3FBD" w:rsidP="00CA3FBD">
            <w:pPr>
              <w:pStyle w:val="Odlomakpopisa"/>
              <w:ind w:left="1589"/>
              <w:rPr>
                <w:sz w:val="16"/>
                <w:szCs w:val="16"/>
              </w:rPr>
            </w:pPr>
          </w:p>
          <w:p w:rsidR="00CA3FBD" w:rsidRDefault="00CA3FBD" w:rsidP="00CA3FBD">
            <w:pPr>
              <w:pStyle w:val="Odlomakpopisa"/>
              <w:numPr>
                <w:ilvl w:val="0"/>
                <w:numId w:val="8"/>
              </w:numPr>
              <w:ind w:left="1589" w:hanging="425"/>
            </w:pPr>
            <w:r>
              <w:t>Potpis ___________________________________________</w:t>
            </w:r>
          </w:p>
        </w:tc>
      </w:tr>
    </w:tbl>
    <w:p w:rsidR="00CA3FBD" w:rsidRPr="00E73FD4" w:rsidRDefault="00B60D33" w:rsidP="007A03B2">
      <w:pPr>
        <w:rPr>
          <w:sz w:val="14"/>
        </w:rPr>
      </w:pPr>
      <w:r>
        <w:tab/>
      </w:r>
    </w:p>
    <w:tbl>
      <w:tblPr>
        <w:tblW w:w="10187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7"/>
      </w:tblGrid>
      <w:tr w:rsidR="00CA3FBD" w:rsidTr="00E73FD4">
        <w:trPr>
          <w:trHeight w:val="1171"/>
        </w:trPr>
        <w:tc>
          <w:tcPr>
            <w:tcW w:w="10187" w:type="dxa"/>
          </w:tcPr>
          <w:p w:rsidR="00CA3FBD" w:rsidRPr="00E73FD4" w:rsidRDefault="00CA3FBD" w:rsidP="000142AB">
            <w:pPr>
              <w:pStyle w:val="Odlomakpopisa"/>
              <w:numPr>
                <w:ilvl w:val="0"/>
                <w:numId w:val="12"/>
              </w:numPr>
              <w:ind w:left="417" w:hanging="284"/>
              <w:rPr>
                <w:b/>
              </w:rPr>
            </w:pPr>
            <w:r w:rsidRPr="00E73FD4">
              <w:rPr>
                <w:b/>
              </w:rPr>
              <w:t>Popunjava ustanova:</w:t>
            </w:r>
          </w:p>
          <w:p w:rsidR="00CA3FBD" w:rsidRDefault="00CA3FBD" w:rsidP="00CA3FBD">
            <w:pPr>
              <w:pStyle w:val="Odlomakpopisa"/>
              <w:ind w:left="394"/>
            </w:pPr>
          </w:p>
          <w:p w:rsidR="00CA3FBD" w:rsidRDefault="00CA3FBD" w:rsidP="00CA3FBD">
            <w:pPr>
              <w:pStyle w:val="Odlomakpopisa"/>
              <w:ind w:left="1267" w:hanging="873"/>
            </w:pPr>
            <w:r>
              <w:tab/>
              <w:t>Zahtjev zaprimio: __________________________________    Datum: _____________________</w:t>
            </w:r>
            <w:r>
              <w:tab/>
            </w:r>
          </w:p>
        </w:tc>
      </w:tr>
    </w:tbl>
    <w:p w:rsidR="00E73FD4" w:rsidRDefault="00E73FD4" w:rsidP="00E73FD4"/>
    <w:sectPr w:rsidR="00E73FD4" w:rsidSect="007A03B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B9" w:rsidRDefault="00CF01B9" w:rsidP="000142AB">
      <w:pPr>
        <w:spacing w:after="0" w:line="240" w:lineRule="auto"/>
      </w:pPr>
      <w:r>
        <w:separator/>
      </w:r>
    </w:p>
  </w:endnote>
  <w:endnote w:type="continuationSeparator" w:id="0">
    <w:p w:rsidR="00CF01B9" w:rsidRDefault="00CF01B9" w:rsidP="0001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2AB" w:rsidRPr="000142AB" w:rsidRDefault="00F014DA" w:rsidP="00F014DA">
    <w:pPr>
      <w:pStyle w:val="Podnoje"/>
      <w:tabs>
        <w:tab w:val="clear" w:pos="9072"/>
        <w:tab w:val="left" w:pos="8222"/>
      </w:tabs>
      <w:rPr>
        <w:i/>
        <w:sz w:val="18"/>
      </w:rPr>
    </w:pPr>
    <w:r w:rsidRPr="003C51EA">
      <w:rPr>
        <w:i/>
        <w:sz w:val="20"/>
      </w:rPr>
      <w:t>©</w:t>
    </w:r>
    <w:r>
      <w:rPr>
        <w:i/>
        <w:sz w:val="20"/>
      </w:rPr>
      <w:t xml:space="preserve"> 2022. </w:t>
    </w:r>
    <w:proofErr w:type="spellStart"/>
    <w:r w:rsidR="000142AB" w:rsidRPr="000142AB">
      <w:rPr>
        <w:i/>
        <w:sz w:val="18"/>
      </w:rPr>
      <w:t>Z.Svete</w:t>
    </w:r>
    <w:proofErr w:type="spellEnd"/>
    <w:r w:rsidR="000142AB" w:rsidRPr="000142AB">
      <w:rPr>
        <w:i/>
        <w:sz w:val="18"/>
      </w:rPr>
      <w:tab/>
    </w:r>
    <w:r w:rsidR="000142AB" w:rsidRPr="000142AB">
      <w:rPr>
        <w:i/>
        <w:sz w:val="18"/>
      </w:rPr>
      <w:tab/>
    </w:r>
    <w:r w:rsidR="000142AB" w:rsidRPr="000142AB">
      <w:rPr>
        <w:i/>
        <w:sz w:val="18"/>
      </w:rPr>
      <w:fldChar w:fldCharType="begin"/>
    </w:r>
    <w:r w:rsidR="000142AB" w:rsidRPr="000142AB">
      <w:rPr>
        <w:i/>
        <w:sz w:val="18"/>
      </w:rPr>
      <w:instrText xml:space="preserve"> FILENAME   \* MERGEFORMAT </w:instrText>
    </w:r>
    <w:r w:rsidR="000142AB" w:rsidRPr="000142AB">
      <w:rPr>
        <w:i/>
        <w:sz w:val="18"/>
      </w:rPr>
      <w:fldChar w:fldCharType="separate"/>
    </w:r>
    <w:r>
      <w:rPr>
        <w:i/>
        <w:noProof/>
        <w:sz w:val="18"/>
      </w:rPr>
      <w:t>Obrazac-Zahtjev-za-info.docx</w:t>
    </w:r>
    <w:r w:rsidR="000142AB" w:rsidRPr="000142AB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B9" w:rsidRDefault="00CF01B9" w:rsidP="000142AB">
      <w:pPr>
        <w:spacing w:after="0" w:line="240" w:lineRule="auto"/>
      </w:pPr>
      <w:r>
        <w:separator/>
      </w:r>
    </w:p>
  </w:footnote>
  <w:footnote w:type="continuationSeparator" w:id="0">
    <w:p w:rsidR="00CF01B9" w:rsidRDefault="00CF01B9" w:rsidP="00014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876"/>
    <w:multiLevelType w:val="hybridMultilevel"/>
    <w:tmpl w:val="28DCD5CA"/>
    <w:lvl w:ilvl="0" w:tplc="421EEBDC">
      <w:start w:val="4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5D4C"/>
    <w:multiLevelType w:val="multilevel"/>
    <w:tmpl w:val="EB664FAC"/>
    <w:lvl w:ilvl="0">
      <w:start w:val="1"/>
      <w:numFmt w:val="decimal"/>
      <w:pStyle w:val="Naslov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B52327"/>
    <w:multiLevelType w:val="hybridMultilevel"/>
    <w:tmpl w:val="AEC66C30"/>
    <w:lvl w:ilvl="0" w:tplc="041A0015">
      <w:start w:val="1"/>
      <w:numFmt w:val="upperLetter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086620D"/>
    <w:multiLevelType w:val="hybridMultilevel"/>
    <w:tmpl w:val="943C5016"/>
    <w:lvl w:ilvl="0" w:tplc="58EAA4BC">
      <w:start w:val="1"/>
      <w:numFmt w:val="decimal"/>
      <w:lvlText w:val="%1."/>
      <w:lvlJc w:val="left"/>
      <w:pPr>
        <w:ind w:left="7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6A06FD7"/>
    <w:multiLevelType w:val="hybridMultilevel"/>
    <w:tmpl w:val="E29AE828"/>
    <w:lvl w:ilvl="0" w:tplc="22DCAB86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4DCB"/>
    <w:multiLevelType w:val="hybridMultilevel"/>
    <w:tmpl w:val="B40A7ECE"/>
    <w:lvl w:ilvl="0" w:tplc="F0B60440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91C57"/>
    <w:multiLevelType w:val="hybridMultilevel"/>
    <w:tmpl w:val="FC980534"/>
    <w:lvl w:ilvl="0" w:tplc="FB0C9C8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46A4A"/>
    <w:multiLevelType w:val="hybridMultilevel"/>
    <w:tmpl w:val="C3AE8134"/>
    <w:lvl w:ilvl="0" w:tplc="FF68EA00">
      <w:start w:val="4"/>
      <w:numFmt w:val="upperLetter"/>
      <w:lvlText w:val="%1."/>
      <w:lvlJc w:val="left"/>
      <w:pPr>
        <w:ind w:left="17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02" w:hanging="360"/>
      </w:pPr>
    </w:lvl>
    <w:lvl w:ilvl="2" w:tplc="041A001B" w:tentative="1">
      <w:start w:val="1"/>
      <w:numFmt w:val="lowerRoman"/>
      <w:lvlText w:val="%3."/>
      <w:lvlJc w:val="right"/>
      <w:pPr>
        <w:ind w:left="3022" w:hanging="180"/>
      </w:pPr>
    </w:lvl>
    <w:lvl w:ilvl="3" w:tplc="041A000F" w:tentative="1">
      <w:start w:val="1"/>
      <w:numFmt w:val="decimal"/>
      <w:lvlText w:val="%4."/>
      <w:lvlJc w:val="left"/>
      <w:pPr>
        <w:ind w:left="3742" w:hanging="360"/>
      </w:pPr>
    </w:lvl>
    <w:lvl w:ilvl="4" w:tplc="041A0019" w:tentative="1">
      <w:start w:val="1"/>
      <w:numFmt w:val="lowerLetter"/>
      <w:lvlText w:val="%5."/>
      <w:lvlJc w:val="left"/>
      <w:pPr>
        <w:ind w:left="4462" w:hanging="360"/>
      </w:pPr>
    </w:lvl>
    <w:lvl w:ilvl="5" w:tplc="041A001B" w:tentative="1">
      <w:start w:val="1"/>
      <w:numFmt w:val="lowerRoman"/>
      <w:lvlText w:val="%6."/>
      <w:lvlJc w:val="right"/>
      <w:pPr>
        <w:ind w:left="5182" w:hanging="180"/>
      </w:pPr>
    </w:lvl>
    <w:lvl w:ilvl="6" w:tplc="041A000F" w:tentative="1">
      <w:start w:val="1"/>
      <w:numFmt w:val="decimal"/>
      <w:lvlText w:val="%7."/>
      <w:lvlJc w:val="left"/>
      <w:pPr>
        <w:ind w:left="5902" w:hanging="360"/>
      </w:pPr>
    </w:lvl>
    <w:lvl w:ilvl="7" w:tplc="041A0019" w:tentative="1">
      <w:start w:val="1"/>
      <w:numFmt w:val="lowerLetter"/>
      <w:lvlText w:val="%8."/>
      <w:lvlJc w:val="left"/>
      <w:pPr>
        <w:ind w:left="6622" w:hanging="360"/>
      </w:pPr>
    </w:lvl>
    <w:lvl w:ilvl="8" w:tplc="041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5B521B14"/>
    <w:multiLevelType w:val="hybridMultilevel"/>
    <w:tmpl w:val="0DC250F6"/>
    <w:lvl w:ilvl="0" w:tplc="041A0015">
      <w:start w:val="1"/>
      <w:numFmt w:val="upperLetter"/>
      <w:lvlText w:val="%1."/>
      <w:lvlJc w:val="left"/>
      <w:pPr>
        <w:ind w:left="1222" w:hanging="360"/>
      </w:p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B98223A"/>
    <w:multiLevelType w:val="hybridMultilevel"/>
    <w:tmpl w:val="741CC154"/>
    <w:lvl w:ilvl="0" w:tplc="7A103B78">
      <w:start w:val="1"/>
      <w:numFmt w:val="decimal"/>
      <w:lvlText w:val="%1."/>
      <w:lvlJc w:val="left"/>
      <w:pPr>
        <w:ind w:left="7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E2B1A"/>
    <w:multiLevelType w:val="hybridMultilevel"/>
    <w:tmpl w:val="566AB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01766"/>
    <w:multiLevelType w:val="hybridMultilevel"/>
    <w:tmpl w:val="A0D80E9E"/>
    <w:lvl w:ilvl="0" w:tplc="6DE4325A">
      <w:start w:val="4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4D"/>
    <w:rsid w:val="000142AB"/>
    <w:rsid w:val="00043A94"/>
    <w:rsid w:val="002D6683"/>
    <w:rsid w:val="003B762C"/>
    <w:rsid w:val="003C0C3A"/>
    <w:rsid w:val="004A604D"/>
    <w:rsid w:val="007A02DC"/>
    <w:rsid w:val="007A03B2"/>
    <w:rsid w:val="00B60D33"/>
    <w:rsid w:val="00C2357A"/>
    <w:rsid w:val="00C56C29"/>
    <w:rsid w:val="00CA3FBD"/>
    <w:rsid w:val="00CF01B9"/>
    <w:rsid w:val="00DF1E75"/>
    <w:rsid w:val="00E36BD2"/>
    <w:rsid w:val="00E73FD4"/>
    <w:rsid w:val="00F0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1245E-AFD7-46E0-B3DB-9BDF25B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2D6683"/>
    <w:pPr>
      <w:keepNext/>
      <w:keepLines/>
      <w:numPr>
        <w:numId w:val="2"/>
      </w:numPr>
      <w:spacing w:after="0" w:line="240" w:lineRule="auto"/>
      <w:ind w:left="357"/>
      <w:outlineLvl w:val="1"/>
    </w:pPr>
    <w:rPr>
      <w:rFonts w:eastAsiaTheme="majorEastAsia" w:cstheme="majorBidi"/>
      <w:i/>
      <w:color w:val="0000FF"/>
      <w:szCs w:val="26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D6683"/>
    <w:rPr>
      <w:rFonts w:eastAsiaTheme="majorEastAsia" w:cstheme="majorBidi"/>
      <w:i/>
      <w:color w:val="0000FF"/>
      <w:szCs w:val="26"/>
      <w:u w:val="single"/>
    </w:rPr>
  </w:style>
  <w:style w:type="paragraph" w:styleId="Sadraj4">
    <w:name w:val="toc 4"/>
    <w:basedOn w:val="Normal"/>
    <w:next w:val="Normal"/>
    <w:autoRedefine/>
    <w:uiPriority w:val="39"/>
    <w:unhideWhenUsed/>
    <w:rsid w:val="003C0C3A"/>
    <w:pPr>
      <w:spacing w:after="100"/>
      <w:ind w:left="660"/>
    </w:pPr>
    <w:rPr>
      <w:color w:val="833C0B" w:themeColor="accent2" w:themeShade="80"/>
    </w:rPr>
  </w:style>
  <w:style w:type="paragraph" w:styleId="Odlomakpopisa">
    <w:name w:val="List Paragraph"/>
    <w:basedOn w:val="Normal"/>
    <w:uiPriority w:val="34"/>
    <w:qFormat/>
    <w:rsid w:val="007A02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1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42AB"/>
  </w:style>
  <w:style w:type="paragraph" w:styleId="Podnoje">
    <w:name w:val="footer"/>
    <w:basedOn w:val="Normal"/>
    <w:link w:val="PodnojeChar"/>
    <w:uiPriority w:val="99"/>
    <w:unhideWhenUsed/>
    <w:rsid w:val="0001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D443-BA76-458F-BBDF-FA7E219A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vete</dc:creator>
  <cp:lastModifiedBy>HP</cp:lastModifiedBy>
  <cp:revision>2</cp:revision>
  <cp:lastPrinted>2022-05-19T09:55:00Z</cp:lastPrinted>
  <dcterms:created xsi:type="dcterms:W3CDTF">2022-05-20T08:49:00Z</dcterms:created>
  <dcterms:modified xsi:type="dcterms:W3CDTF">2022-05-20T08:49:00Z</dcterms:modified>
</cp:coreProperties>
</file>